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EA1134" w:rsidRPr="00EA1134" w14:paraId="7888A677" w14:textId="77777777" w:rsidTr="006B52F0">
        <w:trPr>
          <w:trHeight w:val="512"/>
        </w:trPr>
        <w:tc>
          <w:tcPr>
            <w:tcW w:w="1702" w:type="dxa"/>
            <w:shd w:val="clear" w:color="auto" w:fill="D9D9D9"/>
            <w:vAlign w:val="center"/>
          </w:tcPr>
          <w:p w14:paraId="021B44A2" w14:textId="77777777" w:rsidR="00407F59" w:rsidRPr="00EA1134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14:paraId="6B24A988" w14:textId="77777777" w:rsidR="00407F59" w:rsidRPr="00EA1134" w:rsidRDefault="0065588C" w:rsidP="00A11C0A">
            <w:pPr>
              <w:jc w:val="both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 xml:space="preserve">Validar los conocimientos relacionados con </w:t>
            </w:r>
            <w:r w:rsidR="00817108" w:rsidRPr="00EA1134">
              <w:rPr>
                <w:rFonts w:ascii="Century Gothic" w:hAnsi="Century Gothic"/>
                <w:szCs w:val="22"/>
              </w:rPr>
              <w:t>los componentes</w:t>
            </w:r>
            <w:r w:rsidR="00A11C0A" w:rsidRPr="00EA1134">
              <w:rPr>
                <w:rFonts w:ascii="Century Gothic" w:hAnsi="Century Gothic"/>
                <w:szCs w:val="22"/>
              </w:rPr>
              <w:t xml:space="preserve"> </w:t>
            </w:r>
            <w:r w:rsidR="00ED28CB" w:rsidRPr="00EA1134">
              <w:rPr>
                <w:rFonts w:ascii="Century Gothic" w:hAnsi="Century Gothic"/>
                <w:szCs w:val="22"/>
              </w:rPr>
              <w:t xml:space="preserve">del </w:t>
            </w:r>
            <w:r w:rsidRPr="00EA1134">
              <w:rPr>
                <w:rFonts w:ascii="Century Gothic" w:hAnsi="Century Gothic"/>
                <w:szCs w:val="22"/>
              </w:rPr>
              <w:t>plan de estudios que los estudiantes han adquirido en otros escenarios</w:t>
            </w:r>
            <w:r w:rsidR="00A11C0A" w:rsidRPr="00EA1134">
              <w:rPr>
                <w:rFonts w:ascii="Century Gothic" w:hAnsi="Century Gothic"/>
                <w:szCs w:val="22"/>
              </w:rPr>
              <w:t xml:space="preserve"> académicos</w:t>
            </w:r>
            <w:r w:rsidRPr="00EA1134">
              <w:rPr>
                <w:rFonts w:ascii="Century Gothic" w:hAnsi="Century Gothic"/>
                <w:szCs w:val="22"/>
              </w:rPr>
              <w:t xml:space="preserve">. </w:t>
            </w:r>
          </w:p>
        </w:tc>
      </w:tr>
    </w:tbl>
    <w:p w14:paraId="2D670EE7" w14:textId="77777777" w:rsidR="00407F59" w:rsidRPr="00EA1134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EA1134" w:rsidRPr="00EA1134" w14:paraId="1BF5371A" w14:textId="77777777" w:rsidTr="006B52F0">
        <w:tc>
          <w:tcPr>
            <w:tcW w:w="1702" w:type="dxa"/>
            <w:shd w:val="clear" w:color="auto" w:fill="D9D9D9"/>
            <w:vAlign w:val="center"/>
          </w:tcPr>
          <w:p w14:paraId="65B38E81" w14:textId="77777777" w:rsidR="00407F59" w:rsidRPr="00EA1134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14:paraId="346EDBDB" w14:textId="77777777" w:rsidR="00407F59" w:rsidRPr="00EA1134" w:rsidRDefault="0065588C" w:rsidP="008E5099">
            <w:pPr>
              <w:jc w:val="both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Desde la solicitud y la</w:t>
            </w:r>
            <w:r w:rsidR="006B52F0" w:rsidRPr="00EA1134">
              <w:rPr>
                <w:rFonts w:ascii="Century Gothic" w:hAnsi="Century Gothic"/>
                <w:szCs w:val="22"/>
              </w:rPr>
              <w:t xml:space="preserve"> aprobación</w:t>
            </w:r>
            <w:r w:rsidR="00EA2939" w:rsidRPr="00EA1134">
              <w:rPr>
                <w:rFonts w:ascii="Century Gothic" w:hAnsi="Century Gothic"/>
                <w:szCs w:val="22"/>
              </w:rPr>
              <w:t>,</w:t>
            </w:r>
            <w:r w:rsidR="006B52F0" w:rsidRPr="00EA1134">
              <w:rPr>
                <w:rFonts w:ascii="Century Gothic" w:hAnsi="Century Gothic"/>
                <w:szCs w:val="22"/>
              </w:rPr>
              <w:t xml:space="preserve"> hasta ingreso de la información en el sistema</w:t>
            </w:r>
          </w:p>
        </w:tc>
      </w:tr>
    </w:tbl>
    <w:p w14:paraId="294FB26B" w14:textId="77777777" w:rsidR="00407F59" w:rsidRPr="00EA1134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EA1134" w:rsidRPr="00EA1134" w14:paraId="0A2301BD" w14:textId="77777777" w:rsidTr="00BF3E61">
        <w:tc>
          <w:tcPr>
            <w:tcW w:w="1702" w:type="dxa"/>
            <w:shd w:val="clear" w:color="auto" w:fill="D9D9D9"/>
            <w:vAlign w:val="center"/>
          </w:tcPr>
          <w:p w14:paraId="717C81C5" w14:textId="77777777" w:rsidR="00407F59" w:rsidRPr="00EA1134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508B46AB" w14:textId="77777777" w:rsidR="002B76DB" w:rsidRPr="00EA1134" w:rsidRDefault="006B52F0" w:rsidP="00ED70EB">
            <w:pPr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SIGA: Sistema Integrado de Gestión Académica</w:t>
            </w:r>
          </w:p>
        </w:tc>
      </w:tr>
    </w:tbl>
    <w:p w14:paraId="7C066D8C" w14:textId="77777777" w:rsidR="00AA071C" w:rsidRPr="00EA1134" w:rsidRDefault="00AA071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EA1134" w:rsidRPr="00EA1134" w14:paraId="7461B93B" w14:textId="77777777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1DA5956A" w14:textId="77777777" w:rsidR="00407F59" w:rsidRPr="00EA1134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A1134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EA1134" w:rsidRPr="00EA1134" w14:paraId="3B680B5C" w14:textId="77777777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640BEF56" w14:textId="77777777" w:rsidR="00BE76AE" w:rsidRPr="00EA1134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A1134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8E9AD74" w14:textId="77777777" w:rsidR="00BE76AE" w:rsidRPr="00EA1134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A1134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7B0149A" w14:textId="77777777" w:rsidR="00BE76AE" w:rsidRPr="00EA1134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A1134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EA1134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9135381" w14:textId="77777777" w:rsidR="00BE76AE" w:rsidRPr="00EA1134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A1134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5774392" w14:textId="77777777" w:rsidR="00BE76AE" w:rsidRPr="00EA1134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A1134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EA1134" w:rsidRPr="00EA1134" w14:paraId="495B49C8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2188A1AA" w14:textId="77777777" w:rsidR="00F6269F" w:rsidRPr="00EA1134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1AEB70D" w14:textId="77777777" w:rsidR="00F6269F" w:rsidRPr="00EA1134" w:rsidRDefault="00A11C0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14:paraId="76B11B5A" w14:textId="77777777" w:rsidR="00D66820" w:rsidRPr="00EA1134" w:rsidRDefault="00BC6E09" w:rsidP="00A86FAC">
            <w:pPr>
              <w:jc w:val="both"/>
              <w:rPr>
                <w:rFonts w:ascii="Century Gothic" w:hAnsi="Century Gothic" w:cs="Arial"/>
              </w:rPr>
            </w:pPr>
            <w:r w:rsidRPr="00EA1134">
              <w:rPr>
                <w:rFonts w:ascii="Century Gothic" w:hAnsi="Century Gothic" w:cs="Arial"/>
              </w:rPr>
              <w:t xml:space="preserve">El estudiante debe entregar por escrito </w:t>
            </w:r>
            <w:r w:rsidR="00EA2939" w:rsidRPr="00EA1134">
              <w:rPr>
                <w:rFonts w:ascii="Century Gothic" w:hAnsi="Century Gothic" w:cs="Arial"/>
              </w:rPr>
              <w:t>dos (</w:t>
            </w:r>
            <w:r w:rsidR="001F6803" w:rsidRPr="00EA1134">
              <w:rPr>
                <w:rFonts w:ascii="Century Gothic" w:hAnsi="Century Gothic" w:cs="Arial"/>
              </w:rPr>
              <w:t>2</w:t>
            </w:r>
            <w:r w:rsidR="00EA2939" w:rsidRPr="00EA1134">
              <w:rPr>
                <w:rFonts w:ascii="Century Gothic" w:hAnsi="Century Gothic" w:cs="Arial"/>
              </w:rPr>
              <w:t>)</w:t>
            </w:r>
            <w:r w:rsidR="001F6803" w:rsidRPr="00EA1134">
              <w:rPr>
                <w:rFonts w:ascii="Century Gothic" w:hAnsi="Century Gothic" w:cs="Arial"/>
              </w:rPr>
              <w:t xml:space="preserve"> meses antes de terminar el semestre </w:t>
            </w:r>
            <w:r w:rsidRPr="00EA1134">
              <w:rPr>
                <w:rFonts w:ascii="Century Gothic" w:hAnsi="Century Gothic" w:cs="Arial"/>
              </w:rPr>
              <w:t xml:space="preserve">a la </w:t>
            </w:r>
            <w:r w:rsidR="00222462" w:rsidRPr="00EA1134">
              <w:rPr>
                <w:rFonts w:ascii="Century Gothic" w:hAnsi="Century Gothic" w:cs="Arial"/>
              </w:rPr>
              <w:t>D</w:t>
            </w:r>
            <w:r w:rsidR="00A86FAC" w:rsidRPr="00EA1134">
              <w:rPr>
                <w:rFonts w:ascii="Century Gothic" w:hAnsi="Century Gothic" w:cs="Arial"/>
              </w:rPr>
              <w:t>irección</w:t>
            </w:r>
            <w:r w:rsidR="00222462" w:rsidRPr="00EA1134">
              <w:rPr>
                <w:rFonts w:ascii="Century Gothic" w:hAnsi="Century Gothic" w:cs="Arial"/>
              </w:rPr>
              <w:t xml:space="preserve"> de P</w:t>
            </w:r>
            <w:r w:rsidRPr="00EA1134">
              <w:rPr>
                <w:rFonts w:ascii="Century Gothic" w:hAnsi="Century Gothic" w:cs="Arial"/>
              </w:rPr>
              <w:t xml:space="preserve">rograma la </w:t>
            </w:r>
            <w:r w:rsidR="0065588C" w:rsidRPr="00EA1134">
              <w:rPr>
                <w:rFonts w:ascii="Century Gothic" w:hAnsi="Century Gothic" w:cs="Arial"/>
              </w:rPr>
              <w:t>solicitud</w:t>
            </w:r>
            <w:r w:rsidR="00C437EE" w:rsidRPr="00EA1134">
              <w:rPr>
                <w:rFonts w:ascii="Century Gothic" w:hAnsi="Century Gothic" w:cs="Arial"/>
              </w:rPr>
              <w:t xml:space="preserve"> </w:t>
            </w:r>
            <w:r w:rsidR="00EA2939" w:rsidRPr="00EA1134">
              <w:rPr>
                <w:rFonts w:ascii="Century Gothic" w:hAnsi="Century Gothic" w:cs="Arial"/>
              </w:rPr>
              <w:t>de</w:t>
            </w:r>
            <w:r w:rsidRPr="00EA1134">
              <w:rPr>
                <w:rFonts w:ascii="Century Gothic" w:hAnsi="Century Gothic" w:cs="Arial"/>
              </w:rPr>
              <w:t xml:space="preserve"> validación por suficiencia adjuntando los certificados que demuestran la competencia en el área</w:t>
            </w:r>
            <w:r w:rsidR="0065588C" w:rsidRPr="00EA1134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03733D4A" w14:textId="77777777" w:rsidR="00BC6E09" w:rsidRPr="00EA1134" w:rsidRDefault="00BC6E09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77030171" w14:textId="77777777" w:rsidR="00F7117B" w:rsidRPr="00EA1134" w:rsidRDefault="00485FEE" w:rsidP="006B52F0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EA113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1</w:t>
            </w:r>
            <w:r w:rsidR="00A11C0A" w:rsidRPr="00EA113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5 Solicitud de Validación por S</w:t>
            </w:r>
            <w:r w:rsidR="0065588C" w:rsidRPr="00EA113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uficiencia </w:t>
            </w:r>
          </w:p>
        </w:tc>
      </w:tr>
      <w:tr w:rsidR="00EA1134" w:rsidRPr="00EA1134" w14:paraId="14286453" w14:textId="77777777" w:rsidTr="00850BA6">
        <w:trPr>
          <w:trHeight w:val="468"/>
        </w:trPr>
        <w:tc>
          <w:tcPr>
            <w:tcW w:w="567" w:type="dxa"/>
            <w:vAlign w:val="center"/>
          </w:tcPr>
          <w:p w14:paraId="4E2A4FB4" w14:textId="77777777" w:rsidR="003C1840" w:rsidRPr="00EA1134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8408242" w14:textId="77777777" w:rsidR="003C1840" w:rsidRPr="00EA1134" w:rsidRDefault="00487FDE" w:rsidP="00487FDE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P</w:t>
            </w:r>
            <w:r w:rsidR="00B51C6C" w:rsidRPr="00EA1134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14:paraId="6DD1FDF5" w14:textId="77777777" w:rsidR="00EA2939" w:rsidRPr="00EA1134" w:rsidRDefault="00222462" w:rsidP="00B51C6C">
            <w:pPr>
              <w:shd w:val="clear" w:color="auto" w:fill="FFFFFF"/>
              <w:jc w:val="both"/>
              <w:rPr>
                <w:rFonts w:ascii="Century Gothic" w:hAnsi="Century Gothic" w:cs="Arial"/>
              </w:rPr>
            </w:pPr>
            <w:r w:rsidRPr="00EA1134">
              <w:rPr>
                <w:rFonts w:ascii="Century Gothic" w:hAnsi="Century Gothic" w:cs="Arial"/>
              </w:rPr>
              <w:t>La Dirección de P</w:t>
            </w:r>
            <w:r w:rsidR="00BC6E09" w:rsidRPr="00EA1134">
              <w:rPr>
                <w:rFonts w:ascii="Century Gothic" w:hAnsi="Century Gothic" w:cs="Arial"/>
              </w:rPr>
              <w:t xml:space="preserve">rograma presenta la solicitud ante Consejo de Facultad </w:t>
            </w:r>
            <w:r w:rsidR="00485FEE" w:rsidRPr="00EA1134">
              <w:rPr>
                <w:rFonts w:ascii="Century Gothic" w:hAnsi="Century Gothic" w:cs="Arial"/>
              </w:rPr>
              <w:t xml:space="preserve">o Instancia equivalente </w:t>
            </w:r>
            <w:r w:rsidR="00BC6E09" w:rsidRPr="00EA1134">
              <w:rPr>
                <w:rFonts w:ascii="Century Gothic" w:hAnsi="Century Gothic" w:cs="Arial"/>
              </w:rPr>
              <w:t xml:space="preserve">para  </w:t>
            </w:r>
            <w:r w:rsidR="00367A42" w:rsidRPr="00EA1134">
              <w:rPr>
                <w:rFonts w:ascii="Century Gothic" w:hAnsi="Century Gothic" w:cs="Arial"/>
              </w:rPr>
              <w:t xml:space="preserve">análisis a fin de dar respuesta de </w:t>
            </w:r>
            <w:r w:rsidR="00ED28CB" w:rsidRPr="00EA1134">
              <w:rPr>
                <w:rFonts w:ascii="Century Gothic" w:hAnsi="Century Gothic" w:cs="Arial"/>
              </w:rPr>
              <w:t>n</w:t>
            </w:r>
            <w:r w:rsidR="00A94633" w:rsidRPr="00EA1134">
              <w:rPr>
                <w:rFonts w:ascii="Century Gothic" w:hAnsi="Century Gothic" w:cs="Arial"/>
              </w:rPr>
              <w:t xml:space="preserve">egación o </w:t>
            </w:r>
            <w:r w:rsidR="00BC6E09" w:rsidRPr="00EA1134">
              <w:rPr>
                <w:rFonts w:ascii="Century Gothic" w:hAnsi="Century Gothic" w:cs="Arial"/>
              </w:rPr>
              <w:t>aprobación</w:t>
            </w:r>
            <w:r w:rsidR="00ED28CB" w:rsidRPr="00EA1134">
              <w:rPr>
                <w:rFonts w:ascii="Century Gothic" w:hAnsi="Century Gothic" w:cs="Arial"/>
              </w:rPr>
              <w:t>.  En caso de ser aprobada se asigna</w:t>
            </w:r>
            <w:r w:rsidR="00817108" w:rsidRPr="00EA1134">
              <w:rPr>
                <w:rFonts w:ascii="Century Gothic" w:hAnsi="Century Gothic" w:cs="Arial"/>
              </w:rPr>
              <w:t xml:space="preserve"> </w:t>
            </w:r>
            <w:r w:rsidR="00817108" w:rsidRPr="00EA1134">
              <w:rPr>
                <w:rFonts w:ascii="Century Gothic" w:hAnsi="Century Gothic" w:cs="Arial"/>
                <w:szCs w:val="22"/>
                <w:lang w:val="es-CO" w:eastAsia="es-CO"/>
              </w:rPr>
              <w:t xml:space="preserve">un profesor </w:t>
            </w:r>
            <w:r w:rsidR="00367A42" w:rsidRPr="00EA1134">
              <w:rPr>
                <w:rFonts w:ascii="Century Gothic" w:hAnsi="Century Gothic" w:cs="Arial"/>
                <w:szCs w:val="22"/>
                <w:lang w:val="es-CO" w:eastAsia="es-CO"/>
              </w:rPr>
              <w:t>y un jurado</w:t>
            </w:r>
            <w:r w:rsidR="00ED28CB" w:rsidRPr="00EA1134">
              <w:rPr>
                <w:rFonts w:ascii="Century Gothic" w:hAnsi="Century Gothic" w:cs="Arial"/>
                <w:szCs w:val="22"/>
                <w:lang w:val="es-CO" w:eastAsia="es-CO"/>
              </w:rPr>
              <w:t>,</w:t>
            </w:r>
            <w:r w:rsidR="00367A42" w:rsidRPr="00EA1134">
              <w:rPr>
                <w:rFonts w:ascii="Century Gothic" w:hAnsi="Century Gothic" w:cs="Arial"/>
                <w:szCs w:val="22"/>
                <w:lang w:val="es-CO" w:eastAsia="es-CO"/>
              </w:rPr>
              <w:t xml:space="preserve"> que posean </w:t>
            </w:r>
            <w:r w:rsidR="00ED28CB" w:rsidRPr="00EA1134">
              <w:rPr>
                <w:rFonts w:ascii="Century Gothic" w:hAnsi="Century Gothic" w:cs="Arial"/>
                <w:szCs w:val="22"/>
                <w:lang w:val="es-CO" w:eastAsia="es-CO"/>
              </w:rPr>
              <w:t>las competencias para diseñar, aplicar y evaluar las pruebas de validación las cuales deben incluir la totalidad de contenidos</w:t>
            </w:r>
            <w:r w:rsidR="00562EE1" w:rsidRPr="00EA1134">
              <w:rPr>
                <w:rFonts w:ascii="Century Gothic" w:hAnsi="Century Gothic" w:cs="Arial"/>
                <w:szCs w:val="22"/>
                <w:lang w:val="es-CO" w:eastAsia="es-CO"/>
              </w:rPr>
              <w:t xml:space="preserve"> de la signatura</w:t>
            </w:r>
            <w:r w:rsidR="00ED28CB" w:rsidRPr="00EA1134">
              <w:rPr>
                <w:rFonts w:ascii="Century Gothic" w:hAnsi="Century Gothic" w:cs="Arial"/>
                <w:szCs w:val="22"/>
                <w:lang w:val="es-CO" w:eastAsia="es-CO"/>
              </w:rPr>
              <w:t>.</w:t>
            </w:r>
          </w:p>
          <w:p w14:paraId="2C0893FF" w14:textId="77777777" w:rsidR="00EA2939" w:rsidRPr="00EA1134" w:rsidRDefault="00EA2939" w:rsidP="00B51C6C">
            <w:pPr>
              <w:shd w:val="clear" w:color="auto" w:fill="FFFFFF"/>
              <w:jc w:val="both"/>
              <w:rPr>
                <w:rFonts w:ascii="Century Gothic" w:hAnsi="Century Gothic" w:cs="Arial"/>
                <w:szCs w:val="22"/>
                <w:lang w:eastAsia="es-CO"/>
              </w:rPr>
            </w:pPr>
          </w:p>
          <w:p w14:paraId="60225801" w14:textId="77777777" w:rsidR="00B51C6C" w:rsidRPr="00EA1134" w:rsidRDefault="00B51C6C" w:rsidP="00487FDE">
            <w:pPr>
              <w:shd w:val="clear" w:color="auto" w:fill="FFFFFF"/>
              <w:jc w:val="both"/>
              <w:rPr>
                <w:rFonts w:ascii="Century Gothic" w:hAnsi="Century Gothic" w:cs="Arial"/>
                <w:szCs w:val="22"/>
                <w:lang w:val="es-CO" w:eastAsia="es-CO"/>
              </w:rPr>
            </w:pPr>
            <w:r w:rsidRPr="00EA1134">
              <w:rPr>
                <w:rFonts w:ascii="Century Gothic" w:hAnsi="Century Gothic" w:cs="Arial"/>
              </w:rPr>
              <w:t>El estudiante genera desprendible financiero de</w:t>
            </w:r>
            <w:r w:rsidR="00487FDE" w:rsidRPr="00EA1134">
              <w:rPr>
                <w:rFonts w:ascii="Century Gothic" w:hAnsi="Century Gothic" w:cs="Arial"/>
              </w:rPr>
              <w:t>sde el</w:t>
            </w:r>
            <w:r w:rsidRPr="00EA1134">
              <w:rPr>
                <w:rFonts w:ascii="Century Gothic" w:hAnsi="Century Gothic" w:cs="Arial"/>
              </w:rPr>
              <w:t xml:space="preserve"> SIGA, realiza el pago por con</w:t>
            </w:r>
            <w:r w:rsidR="00EA2939" w:rsidRPr="00EA1134">
              <w:rPr>
                <w:rFonts w:ascii="Century Gothic" w:hAnsi="Century Gothic" w:cs="Arial"/>
              </w:rPr>
              <w:t>cepto de prueba de s</w:t>
            </w:r>
            <w:r w:rsidRPr="00EA1134">
              <w:rPr>
                <w:rFonts w:ascii="Century Gothic" w:hAnsi="Century Gothic" w:cs="Arial"/>
              </w:rPr>
              <w:t xml:space="preserve">uficiencia y entrega el desprendible </w:t>
            </w:r>
            <w:r w:rsidR="00222462" w:rsidRPr="00EA1134">
              <w:rPr>
                <w:rFonts w:ascii="Century Gothic" w:hAnsi="Century Gothic" w:cs="Arial"/>
              </w:rPr>
              <w:t>en la Dirección de P</w:t>
            </w:r>
            <w:r w:rsidRPr="00EA1134">
              <w:rPr>
                <w:rFonts w:ascii="Century Gothic" w:hAnsi="Century Gothic" w:cs="Arial"/>
              </w:rPr>
              <w:t>rograma a fin</w:t>
            </w:r>
            <w:r w:rsidR="00EA2939" w:rsidRPr="00EA1134">
              <w:rPr>
                <w:rFonts w:ascii="Century Gothic" w:hAnsi="Century Gothic" w:cs="Arial"/>
              </w:rPr>
              <w:t xml:space="preserve"> de iniciar la v</w:t>
            </w:r>
            <w:r w:rsidRPr="00EA1134">
              <w:rPr>
                <w:rFonts w:ascii="Century Gothic" w:hAnsi="Century Gothic" w:cs="Arial"/>
              </w:rPr>
              <w:t>alidación.</w:t>
            </w:r>
          </w:p>
        </w:tc>
        <w:tc>
          <w:tcPr>
            <w:tcW w:w="1985" w:type="dxa"/>
            <w:vAlign w:val="center"/>
          </w:tcPr>
          <w:p w14:paraId="20970B50" w14:textId="77777777" w:rsidR="00576F85" w:rsidRPr="00EA1134" w:rsidRDefault="00485FEE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Dirección</w:t>
            </w:r>
            <w:r w:rsidR="00BC6E09" w:rsidRPr="00EA1134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5D99B395" w14:textId="77777777" w:rsidR="00367A42" w:rsidRPr="00EA1134" w:rsidRDefault="00367A42" w:rsidP="006B52F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C8B4BD2" w14:textId="77777777" w:rsidR="00485FEE" w:rsidRPr="00EA1134" w:rsidRDefault="00485FEE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 xml:space="preserve">Consejo de Facultad o </w:t>
            </w:r>
            <w:r w:rsidRPr="00EA1134">
              <w:rPr>
                <w:rFonts w:ascii="Century Gothic" w:hAnsi="Century Gothic" w:cs="Arial"/>
              </w:rPr>
              <w:t>Instancia equivalente</w:t>
            </w:r>
          </w:p>
        </w:tc>
        <w:tc>
          <w:tcPr>
            <w:tcW w:w="2268" w:type="dxa"/>
            <w:vAlign w:val="center"/>
          </w:tcPr>
          <w:p w14:paraId="36E89852" w14:textId="77777777" w:rsidR="00F7117B" w:rsidRPr="00EA1134" w:rsidRDefault="00485FEE" w:rsidP="006B52F0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EA113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</w:t>
            </w:r>
            <w:r w:rsidR="007D4227" w:rsidRPr="00EA113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1</w:t>
            </w:r>
            <w:r w:rsidR="00A11C0A" w:rsidRPr="00EA113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6 Respuesta Solicitud Validación por S</w:t>
            </w:r>
            <w:r w:rsidR="00B51C6C" w:rsidRPr="00EA1134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uficiencia</w:t>
            </w:r>
          </w:p>
        </w:tc>
      </w:tr>
      <w:tr w:rsidR="00EA1134" w:rsidRPr="00EA1134" w14:paraId="0BD596FB" w14:textId="77777777" w:rsidTr="00E51134">
        <w:trPr>
          <w:trHeight w:val="610"/>
        </w:trPr>
        <w:tc>
          <w:tcPr>
            <w:tcW w:w="567" w:type="dxa"/>
            <w:vAlign w:val="center"/>
          </w:tcPr>
          <w:p w14:paraId="6C9D7228" w14:textId="77777777" w:rsidR="00ED6BEB" w:rsidRPr="00EA1134" w:rsidRDefault="00B51C6C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F315699" w14:textId="77777777" w:rsidR="00ED6BEB" w:rsidRPr="00EA1134" w:rsidRDefault="00473A36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52D42557" w14:textId="77777777" w:rsidR="00AA071C" w:rsidRPr="00EA1134" w:rsidRDefault="00222462" w:rsidP="00473A36">
            <w:pPr>
              <w:jc w:val="both"/>
              <w:rPr>
                <w:rFonts w:ascii="Century Gothic" w:hAnsi="Century Gothic" w:cs="Arial"/>
              </w:rPr>
            </w:pPr>
            <w:r w:rsidRPr="00EA1134">
              <w:rPr>
                <w:rFonts w:ascii="Century Gothic" w:hAnsi="Century Gothic" w:cs="Arial"/>
              </w:rPr>
              <w:t>La D</w:t>
            </w:r>
            <w:r w:rsidR="00A43650" w:rsidRPr="00EA1134">
              <w:rPr>
                <w:rFonts w:ascii="Century Gothic" w:hAnsi="Century Gothic" w:cs="Arial"/>
              </w:rPr>
              <w:t xml:space="preserve">irección </w:t>
            </w:r>
            <w:r w:rsidRPr="00EA1134">
              <w:rPr>
                <w:rFonts w:ascii="Century Gothic" w:hAnsi="Century Gothic" w:cs="Arial"/>
              </w:rPr>
              <w:t>de P</w:t>
            </w:r>
            <w:r w:rsidR="001F6803" w:rsidRPr="00EA1134">
              <w:rPr>
                <w:rFonts w:ascii="Century Gothic" w:hAnsi="Century Gothic" w:cs="Arial"/>
              </w:rPr>
              <w:t>rograma remite</w:t>
            </w:r>
            <w:r w:rsidR="00C437EE" w:rsidRPr="00EA1134">
              <w:rPr>
                <w:rFonts w:ascii="Century Gothic" w:hAnsi="Century Gothic" w:cs="Arial"/>
              </w:rPr>
              <w:t xml:space="preserve"> la información del estudiante y </w:t>
            </w:r>
            <w:r w:rsidR="00B51C6C" w:rsidRPr="00EA1134">
              <w:rPr>
                <w:rFonts w:ascii="Century Gothic" w:hAnsi="Century Gothic" w:cs="Arial"/>
              </w:rPr>
              <w:t xml:space="preserve">el componente académico a </w:t>
            </w:r>
            <w:r w:rsidR="001F6803" w:rsidRPr="00EA1134">
              <w:rPr>
                <w:rFonts w:ascii="Century Gothic" w:hAnsi="Century Gothic" w:cs="Arial"/>
              </w:rPr>
              <w:t xml:space="preserve"> validar </w:t>
            </w:r>
            <w:r w:rsidR="00817108" w:rsidRPr="00EA1134">
              <w:rPr>
                <w:rFonts w:ascii="Century Gothic" w:hAnsi="Century Gothic" w:cs="Arial"/>
              </w:rPr>
              <w:t>al profesor</w:t>
            </w:r>
            <w:r w:rsidR="00367A42" w:rsidRPr="00EA1134">
              <w:rPr>
                <w:rFonts w:ascii="Century Gothic" w:hAnsi="Century Gothic" w:cs="Arial"/>
              </w:rPr>
              <w:t xml:space="preserve">  y</w:t>
            </w:r>
            <w:r w:rsidR="00B51C6C" w:rsidRPr="00EA1134">
              <w:rPr>
                <w:rFonts w:ascii="Century Gothic" w:hAnsi="Century Gothic" w:cs="Arial"/>
              </w:rPr>
              <w:t xml:space="preserve"> el </w:t>
            </w:r>
            <w:r w:rsidR="00367A42" w:rsidRPr="00EA1134">
              <w:rPr>
                <w:rFonts w:ascii="Century Gothic" w:hAnsi="Century Gothic" w:cs="Arial"/>
              </w:rPr>
              <w:t xml:space="preserve"> jurado</w:t>
            </w:r>
            <w:r w:rsidR="00EA2939" w:rsidRPr="00EA1134">
              <w:rPr>
                <w:rFonts w:ascii="Century Gothic" w:hAnsi="Century Gothic" w:cs="Arial"/>
              </w:rPr>
              <w:t>,</w:t>
            </w:r>
            <w:r w:rsidR="00A94633" w:rsidRPr="00EA1134">
              <w:rPr>
                <w:rFonts w:ascii="Century Gothic" w:hAnsi="Century Gothic" w:cs="Arial"/>
              </w:rPr>
              <w:t xml:space="preserve"> asignado</w:t>
            </w:r>
            <w:r w:rsidR="00B51C6C" w:rsidRPr="00EA1134">
              <w:rPr>
                <w:rFonts w:ascii="Century Gothic" w:hAnsi="Century Gothic" w:cs="Arial"/>
              </w:rPr>
              <w:t>s</w:t>
            </w:r>
            <w:r w:rsidRPr="00EA1134">
              <w:rPr>
                <w:rFonts w:ascii="Century Gothic" w:hAnsi="Century Gothic" w:cs="Arial"/>
              </w:rPr>
              <w:t xml:space="preserve"> por el Consejo de Facultad o instancia e</w:t>
            </w:r>
            <w:r w:rsidR="00A94633" w:rsidRPr="00EA1134">
              <w:rPr>
                <w:rFonts w:ascii="Century Gothic" w:hAnsi="Century Gothic" w:cs="Arial"/>
              </w:rPr>
              <w:t>quivalente</w:t>
            </w:r>
            <w:r w:rsidR="00473A36" w:rsidRPr="00EA1134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2FA95AE4" w14:textId="77777777" w:rsidR="00ED6BEB" w:rsidRPr="00EA1134" w:rsidRDefault="00127B5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Dirección de Programa</w:t>
            </w:r>
          </w:p>
        </w:tc>
        <w:tc>
          <w:tcPr>
            <w:tcW w:w="2268" w:type="dxa"/>
            <w:vAlign w:val="center"/>
          </w:tcPr>
          <w:p w14:paraId="0F109FF8" w14:textId="77777777" w:rsidR="00ED6BEB" w:rsidRPr="00EA1134" w:rsidRDefault="00B51C6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A1134">
              <w:rPr>
                <w:rFonts w:ascii="Century Gothic" w:hAnsi="Century Gothic"/>
                <w:color w:val="auto"/>
                <w:sz w:val="22"/>
                <w:szCs w:val="22"/>
              </w:rPr>
              <w:t>Comunicado SAIA</w:t>
            </w:r>
          </w:p>
        </w:tc>
      </w:tr>
      <w:tr w:rsidR="00EA1134" w:rsidRPr="00EA1134" w14:paraId="1FA04E46" w14:textId="77777777" w:rsidTr="00E51134">
        <w:trPr>
          <w:trHeight w:val="610"/>
        </w:trPr>
        <w:tc>
          <w:tcPr>
            <w:tcW w:w="567" w:type="dxa"/>
            <w:vAlign w:val="center"/>
          </w:tcPr>
          <w:p w14:paraId="1C0DE344" w14:textId="77777777" w:rsidR="00E72841" w:rsidRPr="00EA1134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5BD47780" w14:textId="77777777" w:rsidR="00E72841" w:rsidRPr="00EA1134" w:rsidRDefault="00A11C0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00F95480" w14:textId="0354F33C" w:rsidR="00E72841" w:rsidRPr="00EA1134" w:rsidRDefault="00817108" w:rsidP="00EA2939">
            <w:pPr>
              <w:jc w:val="both"/>
              <w:rPr>
                <w:rFonts w:ascii="Century Gothic" w:hAnsi="Century Gothic" w:cs="Arial"/>
              </w:rPr>
            </w:pPr>
            <w:r w:rsidRPr="00EA1134">
              <w:rPr>
                <w:rFonts w:ascii="Century Gothic" w:hAnsi="Century Gothic" w:cs="Arial"/>
              </w:rPr>
              <w:t>El profesor</w:t>
            </w:r>
            <w:r w:rsidR="00E72841" w:rsidRPr="00EA1134">
              <w:rPr>
                <w:rFonts w:ascii="Century Gothic" w:hAnsi="Century Gothic" w:cs="Arial"/>
              </w:rPr>
              <w:t xml:space="preserve"> informa al estudiante las fechas</w:t>
            </w:r>
            <w:r w:rsidR="00EA2939" w:rsidRPr="00EA1134">
              <w:rPr>
                <w:rFonts w:ascii="Century Gothic" w:hAnsi="Century Gothic" w:cs="Arial"/>
              </w:rPr>
              <w:t xml:space="preserve"> y </w:t>
            </w:r>
            <w:r w:rsidRPr="00EA1134">
              <w:rPr>
                <w:rFonts w:ascii="Century Gothic" w:hAnsi="Century Gothic" w:cs="Arial"/>
              </w:rPr>
              <w:t>contenidos del componente</w:t>
            </w:r>
            <w:r w:rsidR="00EA1134" w:rsidRPr="00EA1134">
              <w:rPr>
                <w:rFonts w:ascii="Century Gothic" w:hAnsi="Century Gothic" w:cs="Arial"/>
              </w:rPr>
              <w:t xml:space="preserve"> académico</w:t>
            </w:r>
            <w:r w:rsidRPr="00EA1134">
              <w:rPr>
                <w:rFonts w:ascii="Century Gothic" w:hAnsi="Century Gothic" w:cs="Arial"/>
              </w:rPr>
              <w:t xml:space="preserve"> </w:t>
            </w:r>
            <w:r w:rsidR="00EA2939" w:rsidRPr="00EA1134">
              <w:rPr>
                <w:rFonts w:ascii="Century Gothic" w:hAnsi="Century Gothic" w:cs="Arial"/>
              </w:rPr>
              <w:t xml:space="preserve">para la </w:t>
            </w:r>
            <w:r w:rsidR="00E72841" w:rsidRPr="00EA1134">
              <w:rPr>
                <w:rFonts w:ascii="Century Gothic" w:hAnsi="Century Gothic" w:cs="Arial"/>
              </w:rPr>
              <w:t xml:space="preserve">realización de </w:t>
            </w:r>
            <w:r w:rsidR="00EA2939" w:rsidRPr="00EA1134">
              <w:rPr>
                <w:rFonts w:ascii="Century Gothic" w:hAnsi="Century Gothic" w:cs="Arial"/>
              </w:rPr>
              <w:t xml:space="preserve">las </w:t>
            </w:r>
            <w:r w:rsidR="00E72841" w:rsidRPr="00EA1134">
              <w:rPr>
                <w:rFonts w:ascii="Century Gothic" w:hAnsi="Century Gothic" w:cs="Arial"/>
              </w:rPr>
              <w:t>pruebas</w:t>
            </w:r>
            <w:r w:rsidR="00EA2939" w:rsidRPr="00EA1134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782B74A9" w14:textId="77777777" w:rsidR="00E72841" w:rsidRPr="00EA1134" w:rsidRDefault="00817108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Profesor</w:t>
            </w:r>
          </w:p>
        </w:tc>
        <w:tc>
          <w:tcPr>
            <w:tcW w:w="2268" w:type="dxa"/>
            <w:vAlign w:val="center"/>
          </w:tcPr>
          <w:p w14:paraId="36276025" w14:textId="77777777" w:rsidR="00E72841" w:rsidRPr="00EA1134" w:rsidRDefault="00B51C6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A1134">
              <w:rPr>
                <w:rFonts w:ascii="Century Gothic" w:hAnsi="Century Gothic"/>
                <w:color w:val="auto"/>
                <w:sz w:val="22"/>
                <w:szCs w:val="22"/>
              </w:rPr>
              <w:t xml:space="preserve">Correo electrónico institucional </w:t>
            </w:r>
          </w:p>
        </w:tc>
      </w:tr>
      <w:tr w:rsidR="00EA1134" w:rsidRPr="00EA1134" w14:paraId="0AE65ED1" w14:textId="77777777" w:rsidTr="00E51134">
        <w:trPr>
          <w:trHeight w:val="610"/>
        </w:trPr>
        <w:tc>
          <w:tcPr>
            <w:tcW w:w="567" w:type="dxa"/>
            <w:vAlign w:val="center"/>
          </w:tcPr>
          <w:p w14:paraId="63E79D4F" w14:textId="77777777" w:rsidR="002B76DB" w:rsidRPr="00EA1134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478ABD49" w14:textId="77777777" w:rsidR="002B76DB" w:rsidRPr="00EA1134" w:rsidRDefault="00EA2939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308C6E57" w14:textId="77777777" w:rsidR="002B76DB" w:rsidRPr="00EA1134" w:rsidRDefault="001F6803" w:rsidP="00473A36">
            <w:pPr>
              <w:jc w:val="both"/>
              <w:rPr>
                <w:rFonts w:ascii="Century Gothic" w:hAnsi="Century Gothic" w:cs="Arial"/>
              </w:rPr>
            </w:pPr>
            <w:r w:rsidRPr="00EA1134">
              <w:rPr>
                <w:rFonts w:ascii="Century Gothic" w:hAnsi="Century Gothic" w:cs="Arial"/>
              </w:rPr>
              <w:t>Realizada la vali</w:t>
            </w:r>
            <w:r w:rsidR="00EA2939" w:rsidRPr="00EA1134">
              <w:rPr>
                <w:rFonts w:ascii="Century Gothic" w:hAnsi="Century Gothic" w:cs="Arial"/>
              </w:rPr>
              <w:t xml:space="preserve">dación del componente académico </w:t>
            </w:r>
            <w:r w:rsidR="00817108" w:rsidRPr="00EA1134">
              <w:rPr>
                <w:rFonts w:ascii="Century Gothic" w:hAnsi="Century Gothic" w:cs="Arial"/>
              </w:rPr>
              <w:t xml:space="preserve"> el profesor</w:t>
            </w:r>
            <w:r w:rsidR="00F5447C" w:rsidRPr="00EA1134">
              <w:rPr>
                <w:rFonts w:ascii="Century Gothic" w:hAnsi="Century Gothic" w:cs="Arial"/>
              </w:rPr>
              <w:t xml:space="preserve"> y el jurado </w:t>
            </w:r>
            <w:r w:rsidRPr="00EA1134">
              <w:rPr>
                <w:rFonts w:ascii="Century Gothic" w:hAnsi="Century Gothic" w:cs="Arial"/>
              </w:rPr>
              <w:t xml:space="preserve">remite a la </w:t>
            </w:r>
            <w:r w:rsidR="00222462" w:rsidRPr="00EA1134">
              <w:rPr>
                <w:rFonts w:ascii="Century Gothic" w:hAnsi="Century Gothic" w:cs="Arial"/>
              </w:rPr>
              <w:t>D</w:t>
            </w:r>
            <w:r w:rsidR="00A11C0A" w:rsidRPr="00EA1134">
              <w:rPr>
                <w:rFonts w:ascii="Century Gothic" w:hAnsi="Century Gothic" w:cs="Arial"/>
              </w:rPr>
              <w:t>irección</w:t>
            </w:r>
            <w:r w:rsidR="00222462" w:rsidRPr="00EA1134">
              <w:rPr>
                <w:rFonts w:ascii="Century Gothic" w:hAnsi="Century Gothic" w:cs="Arial"/>
              </w:rPr>
              <w:t xml:space="preserve"> de P</w:t>
            </w:r>
            <w:r w:rsidRPr="00EA1134">
              <w:rPr>
                <w:rFonts w:ascii="Century Gothic" w:hAnsi="Century Gothic" w:cs="Arial"/>
              </w:rPr>
              <w:t>rograma la nota</w:t>
            </w:r>
            <w:r w:rsidR="00473A36" w:rsidRPr="00EA1134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1671CAC3" w14:textId="77777777" w:rsidR="00E72841" w:rsidRPr="00EA1134" w:rsidRDefault="00817108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Profesor</w:t>
            </w:r>
          </w:p>
        </w:tc>
        <w:tc>
          <w:tcPr>
            <w:tcW w:w="2268" w:type="dxa"/>
            <w:vAlign w:val="center"/>
          </w:tcPr>
          <w:p w14:paraId="267C5570" w14:textId="77777777" w:rsidR="002B76DB" w:rsidRPr="00EA1134" w:rsidRDefault="007D4227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A1134">
              <w:rPr>
                <w:rFonts w:ascii="Century Gothic" w:hAnsi="Century Gothic"/>
                <w:color w:val="auto"/>
                <w:sz w:val="22"/>
                <w:szCs w:val="22"/>
              </w:rPr>
              <w:t>DOC-F-</w:t>
            </w:r>
            <w:r w:rsidR="00473A36" w:rsidRPr="00EA1134">
              <w:rPr>
                <w:rFonts w:ascii="Century Gothic" w:hAnsi="Century Gothic"/>
                <w:color w:val="auto"/>
                <w:sz w:val="22"/>
                <w:szCs w:val="22"/>
              </w:rPr>
              <w:t>17 Valoración V</w:t>
            </w:r>
            <w:r w:rsidR="00A11C0A" w:rsidRPr="00EA1134">
              <w:rPr>
                <w:rFonts w:ascii="Century Gothic" w:hAnsi="Century Gothic"/>
                <w:color w:val="auto"/>
                <w:sz w:val="22"/>
                <w:szCs w:val="22"/>
              </w:rPr>
              <w:t>alidación por S</w:t>
            </w:r>
            <w:r w:rsidR="00B51C6C" w:rsidRPr="00EA1134">
              <w:rPr>
                <w:rFonts w:ascii="Century Gothic" w:hAnsi="Century Gothic"/>
                <w:color w:val="auto"/>
                <w:sz w:val="22"/>
                <w:szCs w:val="22"/>
              </w:rPr>
              <w:t>uficiencia</w:t>
            </w:r>
          </w:p>
        </w:tc>
      </w:tr>
      <w:tr w:rsidR="00EA1134" w:rsidRPr="00EA1134" w14:paraId="17EEA42A" w14:textId="77777777" w:rsidTr="00E51134">
        <w:trPr>
          <w:trHeight w:val="610"/>
        </w:trPr>
        <w:tc>
          <w:tcPr>
            <w:tcW w:w="567" w:type="dxa"/>
            <w:vAlign w:val="center"/>
          </w:tcPr>
          <w:p w14:paraId="42D02316" w14:textId="77777777" w:rsidR="001F6803" w:rsidRPr="00EA1134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14:paraId="45DECE72" w14:textId="77777777" w:rsidR="001F6803" w:rsidRPr="00EA1134" w:rsidRDefault="00EA2939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14:paraId="0FA2C1E2" w14:textId="77777777" w:rsidR="001F6803" w:rsidRPr="00EA1134" w:rsidRDefault="00222462" w:rsidP="00EA2939">
            <w:pPr>
              <w:jc w:val="both"/>
              <w:rPr>
                <w:rFonts w:ascii="Century Gothic" w:hAnsi="Century Gothic" w:cs="Arial"/>
              </w:rPr>
            </w:pPr>
            <w:r w:rsidRPr="00EA1134">
              <w:rPr>
                <w:rFonts w:ascii="Century Gothic" w:hAnsi="Century Gothic" w:cs="Arial"/>
              </w:rPr>
              <w:t>La Dirección de P</w:t>
            </w:r>
            <w:r w:rsidR="00885FF9" w:rsidRPr="00EA1134">
              <w:rPr>
                <w:rFonts w:ascii="Century Gothic" w:hAnsi="Century Gothic" w:cs="Arial"/>
              </w:rPr>
              <w:t xml:space="preserve">rograma </w:t>
            </w:r>
            <w:r w:rsidR="001F6803" w:rsidRPr="00EA1134">
              <w:rPr>
                <w:rFonts w:ascii="Century Gothic" w:hAnsi="Century Gothic" w:cs="Arial"/>
              </w:rPr>
              <w:t>remite a la Unidad de Registro Académico</w:t>
            </w:r>
            <w:r w:rsidR="00EA2939" w:rsidRPr="00EA1134">
              <w:rPr>
                <w:rFonts w:ascii="Century Gothic" w:hAnsi="Century Gothic" w:cs="Arial"/>
              </w:rPr>
              <w:t xml:space="preserve"> e</w:t>
            </w:r>
            <w:r w:rsidRPr="00EA1134">
              <w:rPr>
                <w:rFonts w:ascii="Century Gothic" w:hAnsi="Century Gothic" w:cs="Arial"/>
              </w:rPr>
              <w:t>l formato de v</w:t>
            </w:r>
            <w:r w:rsidR="00AC49B1" w:rsidRPr="00EA1134">
              <w:rPr>
                <w:rFonts w:ascii="Century Gothic" w:hAnsi="Century Gothic" w:cs="Arial"/>
              </w:rPr>
              <w:t xml:space="preserve">aloración validación por suficiencia </w:t>
            </w:r>
            <w:r w:rsidR="001F6803" w:rsidRPr="00EA1134">
              <w:rPr>
                <w:rFonts w:ascii="Century Gothic" w:hAnsi="Century Gothic" w:cs="Arial"/>
              </w:rPr>
              <w:t>con los respectivos soportes (carta de solicitud del est</w:t>
            </w:r>
            <w:r w:rsidR="00EA2939" w:rsidRPr="00EA1134">
              <w:rPr>
                <w:rFonts w:ascii="Century Gothic" w:hAnsi="Century Gothic" w:cs="Arial"/>
              </w:rPr>
              <w:t>udiante, certificado, c</w:t>
            </w:r>
            <w:r w:rsidR="001F6803" w:rsidRPr="00EA1134">
              <w:rPr>
                <w:rFonts w:ascii="Century Gothic" w:hAnsi="Century Gothic" w:cs="Arial"/>
              </w:rPr>
              <w:t xml:space="preserve">arta de aprobación del consejo y recibo de pago) </w:t>
            </w:r>
          </w:p>
        </w:tc>
        <w:tc>
          <w:tcPr>
            <w:tcW w:w="1985" w:type="dxa"/>
            <w:vAlign w:val="center"/>
          </w:tcPr>
          <w:p w14:paraId="71F4C61A" w14:textId="77777777" w:rsidR="00F5447C" w:rsidRPr="00EA1134" w:rsidRDefault="00E7284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Dirección de Programa</w:t>
            </w:r>
          </w:p>
          <w:p w14:paraId="5660CCD4" w14:textId="77777777" w:rsidR="001F6803" w:rsidRPr="00EA1134" w:rsidRDefault="00E7284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br/>
            </w:r>
            <w:r w:rsidR="00F5447C" w:rsidRPr="00EA1134">
              <w:rPr>
                <w:rFonts w:ascii="Century Gothic" w:hAnsi="Century Gothic" w:cs="Arial"/>
                <w:szCs w:val="22"/>
                <w:lang w:val="es-CO" w:eastAsia="es-CO"/>
              </w:rPr>
              <w:t>Unidad de Admisiones y Registro Académico</w:t>
            </w:r>
          </w:p>
        </w:tc>
        <w:tc>
          <w:tcPr>
            <w:tcW w:w="2268" w:type="dxa"/>
            <w:vAlign w:val="center"/>
          </w:tcPr>
          <w:p w14:paraId="5A9EC4BE" w14:textId="77777777" w:rsidR="001F6803" w:rsidRPr="00EA1134" w:rsidRDefault="00EA2939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A1134">
              <w:rPr>
                <w:rFonts w:ascii="Century Gothic" w:hAnsi="Century Gothic"/>
                <w:color w:val="auto"/>
                <w:sz w:val="22"/>
                <w:szCs w:val="22"/>
              </w:rPr>
              <w:t>Documentos soporte</w:t>
            </w:r>
          </w:p>
        </w:tc>
      </w:tr>
      <w:tr w:rsidR="00EA1134" w:rsidRPr="00EA1134" w14:paraId="64908D77" w14:textId="77777777" w:rsidTr="00E51134">
        <w:trPr>
          <w:trHeight w:val="610"/>
        </w:trPr>
        <w:tc>
          <w:tcPr>
            <w:tcW w:w="567" w:type="dxa"/>
            <w:vAlign w:val="center"/>
          </w:tcPr>
          <w:p w14:paraId="391C8B64" w14:textId="77777777" w:rsidR="00F5447C" w:rsidRPr="00EA1134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171C54A5" w14:textId="77777777" w:rsidR="00F5447C" w:rsidRPr="00EA1134" w:rsidRDefault="00A11C0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14:paraId="34E80533" w14:textId="77777777" w:rsidR="00F5447C" w:rsidRPr="00EA1134" w:rsidRDefault="00F5447C" w:rsidP="00AC49B1">
            <w:pPr>
              <w:jc w:val="both"/>
              <w:rPr>
                <w:rFonts w:ascii="Century Gothic" w:hAnsi="Century Gothic" w:cs="Arial"/>
              </w:rPr>
            </w:pPr>
            <w:r w:rsidRPr="00EA1134">
              <w:rPr>
                <w:rFonts w:ascii="Century Gothic" w:hAnsi="Century Gothic" w:cs="Arial"/>
                <w:szCs w:val="22"/>
                <w:lang w:val="es-CO" w:eastAsia="es-CO"/>
              </w:rPr>
              <w:t>La Unidad de Admisiones y Registro Académico, registra la información en el sistema de información académico y archivar la información en la historia estudiantil.</w:t>
            </w:r>
          </w:p>
        </w:tc>
        <w:tc>
          <w:tcPr>
            <w:tcW w:w="1985" w:type="dxa"/>
            <w:vAlign w:val="center"/>
          </w:tcPr>
          <w:p w14:paraId="441C4567" w14:textId="77777777" w:rsidR="00F5447C" w:rsidRPr="00EA1134" w:rsidRDefault="00F5447C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EA1134">
              <w:rPr>
                <w:rFonts w:ascii="Century Gothic" w:hAnsi="Century Gothic" w:cs="Arial"/>
                <w:szCs w:val="22"/>
                <w:lang w:val="es-CO" w:eastAsia="es-CO"/>
              </w:rPr>
              <w:t>Unidad de Admisiones y Registro Académico</w:t>
            </w:r>
          </w:p>
        </w:tc>
        <w:tc>
          <w:tcPr>
            <w:tcW w:w="2268" w:type="dxa"/>
            <w:vAlign w:val="center"/>
          </w:tcPr>
          <w:p w14:paraId="0B9F4C06" w14:textId="77777777" w:rsidR="00F5447C" w:rsidRPr="00EA1134" w:rsidRDefault="00F5447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A1134">
              <w:rPr>
                <w:rFonts w:ascii="Century Gothic" w:hAnsi="Century Gothic"/>
                <w:color w:val="auto"/>
                <w:sz w:val="22"/>
                <w:szCs w:val="22"/>
              </w:rPr>
              <w:t xml:space="preserve">SIGA </w:t>
            </w:r>
          </w:p>
          <w:p w14:paraId="79344038" w14:textId="77777777" w:rsidR="00F5447C" w:rsidRPr="00EA1134" w:rsidRDefault="00F5447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</w:tbl>
    <w:p w14:paraId="18900871" w14:textId="77777777" w:rsidR="00F56CC9" w:rsidRPr="00EA1134" w:rsidRDefault="00F56CC9" w:rsidP="00BD4863">
      <w:pPr>
        <w:jc w:val="both"/>
        <w:rPr>
          <w:rFonts w:ascii="Century Gothic" w:hAnsi="Century Gothic"/>
          <w:szCs w:val="22"/>
        </w:rPr>
      </w:pPr>
    </w:p>
    <w:p w14:paraId="68A09457" w14:textId="77777777" w:rsidR="007E4DC7" w:rsidRPr="00EA1134" w:rsidRDefault="007E4DC7" w:rsidP="00BD4863">
      <w:pPr>
        <w:jc w:val="both"/>
        <w:rPr>
          <w:rFonts w:ascii="Century Gothic" w:hAnsi="Century Gothic"/>
          <w:sz w:val="20"/>
        </w:rPr>
      </w:pPr>
    </w:p>
    <w:p w14:paraId="7367BDC5" w14:textId="77777777" w:rsidR="006F79DC" w:rsidRPr="00EA1134" w:rsidRDefault="006F79DC" w:rsidP="006F79DC">
      <w:pPr>
        <w:rPr>
          <w:sz w:val="20"/>
        </w:rPr>
      </w:pPr>
    </w:p>
    <w:p w14:paraId="6DE82B8B" w14:textId="77777777" w:rsidR="00A94633" w:rsidRPr="00EA1134" w:rsidRDefault="00A94633" w:rsidP="00A94633">
      <w:pPr>
        <w:rPr>
          <w:rFonts w:asciiTheme="minorHAnsi" w:eastAsiaTheme="minorEastAsia" w:hAnsiTheme="minorHAnsi" w:cstheme="minorBidi"/>
          <w:sz w:val="20"/>
          <w:lang w:val="es-ES_tradnl"/>
        </w:rPr>
      </w:pPr>
    </w:p>
    <w:p w14:paraId="7EDB72CC" w14:textId="77777777" w:rsidR="00A94633" w:rsidRPr="00EA1134" w:rsidRDefault="00A94633" w:rsidP="00A94633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14:paraId="43CFED53" w14:textId="77777777" w:rsidR="00A94633" w:rsidRPr="00EA1134" w:rsidRDefault="00A94633" w:rsidP="00A94633">
      <w:pPr>
        <w:rPr>
          <w:rFonts w:ascii="Century Gothic" w:eastAsiaTheme="minorEastAsia" w:hAnsi="Century Gothic" w:cstheme="minorBidi"/>
          <w:sz w:val="20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EA1134" w:rsidRPr="00EA1134" w14:paraId="274FDD26" w14:textId="77777777" w:rsidTr="000B2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074AD" w14:textId="77777777" w:rsidR="00A94633" w:rsidRPr="00EA1134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A1134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18DD6D" w14:textId="77777777" w:rsidR="00A94633" w:rsidRPr="00EA1134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A1134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36A80" w14:textId="77777777" w:rsidR="00A94633" w:rsidRPr="00EA1134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A1134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98A6A" w14:textId="77777777" w:rsidR="00A94633" w:rsidRPr="00EA1134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A1134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Fecha de vigencia</w:t>
            </w:r>
          </w:p>
        </w:tc>
      </w:tr>
      <w:tr w:rsidR="00EA1134" w:rsidRPr="00EA1134" w14:paraId="7D19481C" w14:textId="77777777" w:rsidTr="001478B2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013" w14:textId="77777777" w:rsidR="00A94633" w:rsidRPr="00EA1134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3780" w14:textId="77777777" w:rsidR="001478B2" w:rsidRPr="00EA1134" w:rsidRDefault="001478B2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3B081818" w14:textId="77777777" w:rsidR="001478B2" w:rsidRPr="00EA1134" w:rsidRDefault="001478B2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40912E74" w14:textId="77777777" w:rsidR="001478B2" w:rsidRPr="00EA1134" w:rsidRDefault="001478B2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1CAFFAE6" w14:textId="77777777" w:rsidR="001478B2" w:rsidRPr="00EA1134" w:rsidRDefault="00A86FAC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1478B2" w:rsidRPr="00EA1134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14:paraId="26390C78" w14:textId="77777777" w:rsidR="00A94633" w:rsidRPr="00EA1134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75A012EF" w14:textId="77777777" w:rsidR="00A94633" w:rsidRPr="00EA1134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5A2" w14:textId="77777777" w:rsidR="00A94633" w:rsidRPr="00EA1134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1134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F69A" w14:textId="471DC9DA" w:rsidR="00A94633" w:rsidRPr="00EA1134" w:rsidRDefault="00752161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ciembre de 2022</w:t>
            </w:r>
          </w:p>
        </w:tc>
      </w:tr>
    </w:tbl>
    <w:p w14:paraId="6A1331F4" w14:textId="5B12C375" w:rsidR="00A94633" w:rsidRPr="00EA1134" w:rsidRDefault="00A94633" w:rsidP="008C2433">
      <w:pPr>
        <w:jc w:val="both"/>
        <w:rPr>
          <w:rFonts w:ascii="Century Gothic" w:eastAsiaTheme="minorEastAsia" w:hAnsi="Century Gothic" w:cstheme="minorBidi"/>
          <w:sz w:val="20"/>
          <w:lang w:val="es-ES_tradnl"/>
        </w:rPr>
      </w:pPr>
      <w:r w:rsidRPr="00EA1134">
        <w:rPr>
          <w:rFonts w:ascii="Century Gothic" w:eastAsiaTheme="minorEastAsia" w:hAnsi="Century Gothic" w:cstheme="minorBidi"/>
          <w:b/>
          <w:sz w:val="20"/>
          <w:lang w:val="es-ES_tradnl"/>
        </w:rPr>
        <w:t xml:space="preserve"> </w:t>
      </w:r>
    </w:p>
    <w:p w14:paraId="7D704A22" w14:textId="77777777" w:rsidR="00A94633" w:rsidRPr="00EA1134" w:rsidRDefault="00A94633" w:rsidP="006F79DC">
      <w:pPr>
        <w:rPr>
          <w:sz w:val="20"/>
        </w:rPr>
      </w:pPr>
    </w:p>
    <w:sectPr w:rsidR="00A94633" w:rsidRPr="00EA1134" w:rsidSect="009A3C1A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CD6" w14:textId="77777777" w:rsidR="00AD6E8F" w:rsidRDefault="00AD6E8F">
      <w:r>
        <w:separator/>
      </w:r>
    </w:p>
  </w:endnote>
  <w:endnote w:type="continuationSeparator" w:id="0">
    <w:p w14:paraId="671E3ECD" w14:textId="77777777" w:rsidR="00AD6E8F" w:rsidRDefault="00AD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59BF" w14:textId="77777777" w:rsidR="00AD6E8F" w:rsidRDefault="00AD6E8F">
      <w:r>
        <w:separator/>
      </w:r>
    </w:p>
  </w:footnote>
  <w:footnote w:type="continuationSeparator" w:id="0">
    <w:p w14:paraId="46B6E6B6" w14:textId="77777777" w:rsidR="00AD6E8F" w:rsidRDefault="00AD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14:paraId="12D9A8A8" w14:textId="77777777" w:rsidTr="00817108">
      <w:trPr>
        <w:cantSplit/>
        <w:trHeight w:val="423"/>
      </w:trPr>
      <w:tc>
        <w:tcPr>
          <w:tcW w:w="3623" w:type="dxa"/>
          <w:vMerge w:val="restart"/>
          <w:vAlign w:val="center"/>
        </w:tcPr>
        <w:p w14:paraId="1C3D030A" w14:textId="77777777" w:rsidR="00BF5A79" w:rsidRPr="00BF3E61" w:rsidRDefault="00817108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817108">
            <w:rPr>
              <w:rFonts w:ascii="Century Gothic" w:hAnsi="Century Gothic"/>
              <w:noProof/>
              <w:szCs w:val="22"/>
            </w:rPr>
            <w:drawing>
              <wp:inline distT="0" distB="0" distL="0" distR="0" wp14:anchorId="1BC57246" wp14:editId="00BDA8EC">
                <wp:extent cx="1511595" cy="711808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BFBFBF" w:themeFill="background1" w:themeFillShade="BF"/>
          <w:vAlign w:val="center"/>
        </w:tcPr>
        <w:p w14:paraId="6BAA53FF" w14:textId="77777777"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14:paraId="006554C7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14:paraId="4A720293" w14:textId="77777777" w:rsidR="00BF5A79" w:rsidRPr="00BF3E61" w:rsidRDefault="00E72841" w:rsidP="00A86FA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</w:t>
          </w:r>
          <w:r w:rsidR="00A86FAC">
            <w:rPr>
              <w:rFonts w:ascii="Century Gothic" w:hAnsi="Century Gothic"/>
              <w:szCs w:val="22"/>
            </w:rPr>
            <w:t>4</w:t>
          </w:r>
        </w:p>
      </w:tc>
    </w:tr>
    <w:tr w:rsidR="00BF5A79" w:rsidRPr="00BF3E61" w14:paraId="791B645F" w14:textId="77777777" w:rsidTr="006B52F0">
      <w:trPr>
        <w:cantSplit/>
        <w:trHeight w:val="427"/>
      </w:trPr>
      <w:tc>
        <w:tcPr>
          <w:tcW w:w="3623" w:type="dxa"/>
          <w:vMerge/>
        </w:tcPr>
        <w:p w14:paraId="4328026F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14:paraId="70F22826" w14:textId="77777777" w:rsidR="00BF5A79" w:rsidRPr="00BF3E61" w:rsidRDefault="00BC6E09" w:rsidP="006B52F0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BC6E09">
            <w:rPr>
              <w:rFonts w:ascii="Century Gothic" w:hAnsi="Century Gothic"/>
              <w:b/>
              <w:szCs w:val="22"/>
            </w:rPr>
            <w:t>VALIDACIÓN POR SUFICIENCIA</w:t>
          </w:r>
        </w:p>
      </w:tc>
      <w:tc>
        <w:tcPr>
          <w:tcW w:w="1134" w:type="dxa"/>
          <w:vAlign w:val="center"/>
        </w:tcPr>
        <w:p w14:paraId="14FB331E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14:paraId="03E4BC60" w14:textId="77777777" w:rsidR="00BF5A79" w:rsidRPr="00BF3E61" w:rsidRDefault="00817108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BF5A79" w:rsidRPr="00BF3E61" w14:paraId="71317900" w14:textId="77777777" w:rsidTr="00917103">
      <w:trPr>
        <w:cantSplit/>
        <w:trHeight w:val="431"/>
      </w:trPr>
      <w:tc>
        <w:tcPr>
          <w:tcW w:w="3623" w:type="dxa"/>
          <w:vMerge/>
        </w:tcPr>
        <w:p w14:paraId="2AE684E1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14:paraId="688462A9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14:paraId="39C9CCB4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14:paraId="0DBEF108" w14:textId="77777777" w:rsidR="00BF5A79" w:rsidRPr="00BF3E61" w:rsidRDefault="004E78E8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C437EE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C437EE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11FBDE94" w14:textId="77777777"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13C12"/>
    <w:multiLevelType w:val="hybridMultilevel"/>
    <w:tmpl w:val="00E2423A"/>
    <w:lvl w:ilvl="0" w:tplc="EB1E7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89158401">
    <w:abstractNumId w:val="3"/>
  </w:num>
  <w:num w:numId="2" w16cid:durableId="1126852751">
    <w:abstractNumId w:val="0"/>
  </w:num>
  <w:num w:numId="3" w16cid:durableId="70082708">
    <w:abstractNumId w:val="2"/>
  </w:num>
  <w:num w:numId="4" w16cid:durableId="3773198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AF"/>
    <w:rsid w:val="0000330F"/>
    <w:rsid w:val="00006CE4"/>
    <w:rsid w:val="000077F6"/>
    <w:rsid w:val="00007BE8"/>
    <w:rsid w:val="000141CC"/>
    <w:rsid w:val="0001727D"/>
    <w:rsid w:val="00022481"/>
    <w:rsid w:val="00027D5B"/>
    <w:rsid w:val="000412DE"/>
    <w:rsid w:val="000416D4"/>
    <w:rsid w:val="000422E4"/>
    <w:rsid w:val="00050ACB"/>
    <w:rsid w:val="00054056"/>
    <w:rsid w:val="00062D13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F29D6"/>
    <w:rsid w:val="00104FD7"/>
    <w:rsid w:val="0010587E"/>
    <w:rsid w:val="00113E03"/>
    <w:rsid w:val="00126A8C"/>
    <w:rsid w:val="00127B51"/>
    <w:rsid w:val="001312FC"/>
    <w:rsid w:val="00133EE9"/>
    <w:rsid w:val="001459F1"/>
    <w:rsid w:val="001478B2"/>
    <w:rsid w:val="001511B3"/>
    <w:rsid w:val="001621B8"/>
    <w:rsid w:val="00162279"/>
    <w:rsid w:val="0016795C"/>
    <w:rsid w:val="00172587"/>
    <w:rsid w:val="00172D12"/>
    <w:rsid w:val="001813C6"/>
    <w:rsid w:val="00196DB5"/>
    <w:rsid w:val="001A0882"/>
    <w:rsid w:val="001A602A"/>
    <w:rsid w:val="001C4837"/>
    <w:rsid w:val="001C62F2"/>
    <w:rsid w:val="001D16E1"/>
    <w:rsid w:val="001E05C5"/>
    <w:rsid w:val="001E723D"/>
    <w:rsid w:val="001F35A6"/>
    <w:rsid w:val="001F3DB2"/>
    <w:rsid w:val="001F6803"/>
    <w:rsid w:val="001F681E"/>
    <w:rsid w:val="00205F9B"/>
    <w:rsid w:val="0020748F"/>
    <w:rsid w:val="00211E4A"/>
    <w:rsid w:val="0021485D"/>
    <w:rsid w:val="00222462"/>
    <w:rsid w:val="00222A3D"/>
    <w:rsid w:val="00234ACF"/>
    <w:rsid w:val="002446DF"/>
    <w:rsid w:val="00247BB0"/>
    <w:rsid w:val="00247D58"/>
    <w:rsid w:val="00250833"/>
    <w:rsid w:val="00250B1E"/>
    <w:rsid w:val="00265D7D"/>
    <w:rsid w:val="00286DEC"/>
    <w:rsid w:val="0029402D"/>
    <w:rsid w:val="002A06E7"/>
    <w:rsid w:val="002A3639"/>
    <w:rsid w:val="002A576D"/>
    <w:rsid w:val="002B5800"/>
    <w:rsid w:val="002B76DB"/>
    <w:rsid w:val="002D1272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554CC"/>
    <w:rsid w:val="00367A42"/>
    <w:rsid w:val="0037103E"/>
    <w:rsid w:val="0037443F"/>
    <w:rsid w:val="00380AB0"/>
    <w:rsid w:val="00380FA2"/>
    <w:rsid w:val="00385BF3"/>
    <w:rsid w:val="0039289C"/>
    <w:rsid w:val="003A66AD"/>
    <w:rsid w:val="003A7C93"/>
    <w:rsid w:val="003C1840"/>
    <w:rsid w:val="003C4104"/>
    <w:rsid w:val="003C545F"/>
    <w:rsid w:val="003D1F4D"/>
    <w:rsid w:val="00407F59"/>
    <w:rsid w:val="00415531"/>
    <w:rsid w:val="0042217D"/>
    <w:rsid w:val="00434FE3"/>
    <w:rsid w:val="004411CC"/>
    <w:rsid w:val="00446314"/>
    <w:rsid w:val="00451BEB"/>
    <w:rsid w:val="00461584"/>
    <w:rsid w:val="00473A36"/>
    <w:rsid w:val="00485FEE"/>
    <w:rsid w:val="00487FDE"/>
    <w:rsid w:val="004915FC"/>
    <w:rsid w:val="004A591E"/>
    <w:rsid w:val="004A7405"/>
    <w:rsid w:val="004B7FD4"/>
    <w:rsid w:val="004D2186"/>
    <w:rsid w:val="004E07B8"/>
    <w:rsid w:val="004E4151"/>
    <w:rsid w:val="004E78E8"/>
    <w:rsid w:val="0053769F"/>
    <w:rsid w:val="005415D5"/>
    <w:rsid w:val="00553129"/>
    <w:rsid w:val="00557555"/>
    <w:rsid w:val="00560BB4"/>
    <w:rsid w:val="00562EE1"/>
    <w:rsid w:val="00566DA2"/>
    <w:rsid w:val="00567DA0"/>
    <w:rsid w:val="00571108"/>
    <w:rsid w:val="005711AD"/>
    <w:rsid w:val="00576F85"/>
    <w:rsid w:val="005A58AC"/>
    <w:rsid w:val="005A7D38"/>
    <w:rsid w:val="005B728D"/>
    <w:rsid w:val="005B73EE"/>
    <w:rsid w:val="005C057F"/>
    <w:rsid w:val="005C49DF"/>
    <w:rsid w:val="005D5CAE"/>
    <w:rsid w:val="005E39EE"/>
    <w:rsid w:val="005E4FF2"/>
    <w:rsid w:val="005F0CFE"/>
    <w:rsid w:val="00601F07"/>
    <w:rsid w:val="00606ED9"/>
    <w:rsid w:val="0061747B"/>
    <w:rsid w:val="00621F60"/>
    <w:rsid w:val="00641F3B"/>
    <w:rsid w:val="0064558A"/>
    <w:rsid w:val="0065588C"/>
    <w:rsid w:val="00664573"/>
    <w:rsid w:val="00671C1A"/>
    <w:rsid w:val="00677B55"/>
    <w:rsid w:val="00687A5B"/>
    <w:rsid w:val="0069729C"/>
    <w:rsid w:val="006A2703"/>
    <w:rsid w:val="006A6E32"/>
    <w:rsid w:val="006B52F0"/>
    <w:rsid w:val="006B5990"/>
    <w:rsid w:val="006C0EBE"/>
    <w:rsid w:val="006D5A01"/>
    <w:rsid w:val="006E10BF"/>
    <w:rsid w:val="006E7C2C"/>
    <w:rsid w:val="006F1DAF"/>
    <w:rsid w:val="006F30A0"/>
    <w:rsid w:val="006F4474"/>
    <w:rsid w:val="006F79DC"/>
    <w:rsid w:val="00706EE4"/>
    <w:rsid w:val="0071133A"/>
    <w:rsid w:val="0072235D"/>
    <w:rsid w:val="0072274D"/>
    <w:rsid w:val="0072346A"/>
    <w:rsid w:val="00723BE8"/>
    <w:rsid w:val="00724E37"/>
    <w:rsid w:val="0073757F"/>
    <w:rsid w:val="00741EBD"/>
    <w:rsid w:val="00744414"/>
    <w:rsid w:val="007511BA"/>
    <w:rsid w:val="00752161"/>
    <w:rsid w:val="00762A86"/>
    <w:rsid w:val="0077446A"/>
    <w:rsid w:val="00786458"/>
    <w:rsid w:val="00792142"/>
    <w:rsid w:val="007958C2"/>
    <w:rsid w:val="007A3C0D"/>
    <w:rsid w:val="007A6AFB"/>
    <w:rsid w:val="007C6406"/>
    <w:rsid w:val="007D03F2"/>
    <w:rsid w:val="007D3F74"/>
    <w:rsid w:val="007D4227"/>
    <w:rsid w:val="007D574E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17108"/>
    <w:rsid w:val="0083147D"/>
    <w:rsid w:val="00836E5B"/>
    <w:rsid w:val="00837A54"/>
    <w:rsid w:val="00841301"/>
    <w:rsid w:val="00841898"/>
    <w:rsid w:val="00842688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85FF9"/>
    <w:rsid w:val="0089249B"/>
    <w:rsid w:val="00897A66"/>
    <w:rsid w:val="008A300B"/>
    <w:rsid w:val="008A7930"/>
    <w:rsid w:val="008B6396"/>
    <w:rsid w:val="008C2433"/>
    <w:rsid w:val="008C770F"/>
    <w:rsid w:val="008D42D0"/>
    <w:rsid w:val="008D74C3"/>
    <w:rsid w:val="008E5099"/>
    <w:rsid w:val="008F293F"/>
    <w:rsid w:val="00904C27"/>
    <w:rsid w:val="0090708D"/>
    <w:rsid w:val="0091047E"/>
    <w:rsid w:val="00917103"/>
    <w:rsid w:val="00917D57"/>
    <w:rsid w:val="00933B7C"/>
    <w:rsid w:val="0093438E"/>
    <w:rsid w:val="0093519C"/>
    <w:rsid w:val="00976D35"/>
    <w:rsid w:val="0098769F"/>
    <w:rsid w:val="009961CF"/>
    <w:rsid w:val="009A3C1A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F0CC3"/>
    <w:rsid w:val="00A01E7E"/>
    <w:rsid w:val="00A044A8"/>
    <w:rsid w:val="00A057D3"/>
    <w:rsid w:val="00A11C0A"/>
    <w:rsid w:val="00A14AD6"/>
    <w:rsid w:val="00A339C3"/>
    <w:rsid w:val="00A431A8"/>
    <w:rsid w:val="00A43650"/>
    <w:rsid w:val="00A555A4"/>
    <w:rsid w:val="00A63DE0"/>
    <w:rsid w:val="00A70092"/>
    <w:rsid w:val="00A722BC"/>
    <w:rsid w:val="00A7439E"/>
    <w:rsid w:val="00A77A41"/>
    <w:rsid w:val="00A86FAC"/>
    <w:rsid w:val="00A8760A"/>
    <w:rsid w:val="00A932F9"/>
    <w:rsid w:val="00A94633"/>
    <w:rsid w:val="00A95803"/>
    <w:rsid w:val="00A96820"/>
    <w:rsid w:val="00A96C1D"/>
    <w:rsid w:val="00A97750"/>
    <w:rsid w:val="00AA071C"/>
    <w:rsid w:val="00AC02B3"/>
    <w:rsid w:val="00AC1B13"/>
    <w:rsid w:val="00AC49B1"/>
    <w:rsid w:val="00AC52FA"/>
    <w:rsid w:val="00AD2501"/>
    <w:rsid w:val="00AD2945"/>
    <w:rsid w:val="00AD40B5"/>
    <w:rsid w:val="00AD589D"/>
    <w:rsid w:val="00AD69FA"/>
    <w:rsid w:val="00AD6E8F"/>
    <w:rsid w:val="00AE7578"/>
    <w:rsid w:val="00AF5211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1C6C"/>
    <w:rsid w:val="00B544A0"/>
    <w:rsid w:val="00B57721"/>
    <w:rsid w:val="00B72C8D"/>
    <w:rsid w:val="00B833D1"/>
    <w:rsid w:val="00B8459A"/>
    <w:rsid w:val="00B92B6A"/>
    <w:rsid w:val="00B944A1"/>
    <w:rsid w:val="00BB7DEC"/>
    <w:rsid w:val="00BC0878"/>
    <w:rsid w:val="00BC61C2"/>
    <w:rsid w:val="00BC6E09"/>
    <w:rsid w:val="00BC6E86"/>
    <w:rsid w:val="00BD26C4"/>
    <w:rsid w:val="00BD4863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4169"/>
    <w:rsid w:val="00C20AF2"/>
    <w:rsid w:val="00C35D9A"/>
    <w:rsid w:val="00C407CA"/>
    <w:rsid w:val="00C437EE"/>
    <w:rsid w:val="00C44F67"/>
    <w:rsid w:val="00C53A2C"/>
    <w:rsid w:val="00C54A44"/>
    <w:rsid w:val="00C620C0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45A"/>
    <w:rsid w:val="00D02265"/>
    <w:rsid w:val="00D068BC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4ECA"/>
    <w:rsid w:val="00D56C57"/>
    <w:rsid w:val="00D64FAA"/>
    <w:rsid w:val="00D66820"/>
    <w:rsid w:val="00D74EBB"/>
    <w:rsid w:val="00D76FBE"/>
    <w:rsid w:val="00D772BC"/>
    <w:rsid w:val="00D8005B"/>
    <w:rsid w:val="00D8592B"/>
    <w:rsid w:val="00D865A5"/>
    <w:rsid w:val="00D9384E"/>
    <w:rsid w:val="00DA7F65"/>
    <w:rsid w:val="00DB3242"/>
    <w:rsid w:val="00DC0441"/>
    <w:rsid w:val="00DC7B6D"/>
    <w:rsid w:val="00DD6837"/>
    <w:rsid w:val="00DE1C3D"/>
    <w:rsid w:val="00DE4DDB"/>
    <w:rsid w:val="00DE6E92"/>
    <w:rsid w:val="00DE788E"/>
    <w:rsid w:val="00DF09AD"/>
    <w:rsid w:val="00DF48E5"/>
    <w:rsid w:val="00DF4A9A"/>
    <w:rsid w:val="00E4286A"/>
    <w:rsid w:val="00E46B47"/>
    <w:rsid w:val="00E51134"/>
    <w:rsid w:val="00E63EF2"/>
    <w:rsid w:val="00E66530"/>
    <w:rsid w:val="00E72841"/>
    <w:rsid w:val="00E87984"/>
    <w:rsid w:val="00E9583F"/>
    <w:rsid w:val="00E969E1"/>
    <w:rsid w:val="00EA1134"/>
    <w:rsid w:val="00EA2939"/>
    <w:rsid w:val="00EA7531"/>
    <w:rsid w:val="00EA7C89"/>
    <w:rsid w:val="00EB107A"/>
    <w:rsid w:val="00EB1558"/>
    <w:rsid w:val="00EB2601"/>
    <w:rsid w:val="00EB640D"/>
    <w:rsid w:val="00EC7744"/>
    <w:rsid w:val="00ED28CB"/>
    <w:rsid w:val="00ED6BEB"/>
    <w:rsid w:val="00ED70EB"/>
    <w:rsid w:val="00EE0E6C"/>
    <w:rsid w:val="00EE205E"/>
    <w:rsid w:val="00EE4FE1"/>
    <w:rsid w:val="00EF2037"/>
    <w:rsid w:val="00EF39EC"/>
    <w:rsid w:val="00F0359C"/>
    <w:rsid w:val="00F03AB0"/>
    <w:rsid w:val="00F054D1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447C"/>
    <w:rsid w:val="00F56CC9"/>
    <w:rsid w:val="00F6269F"/>
    <w:rsid w:val="00F63F96"/>
    <w:rsid w:val="00F65F57"/>
    <w:rsid w:val="00F6627C"/>
    <w:rsid w:val="00F7117B"/>
    <w:rsid w:val="00F8511C"/>
    <w:rsid w:val="00F90F76"/>
    <w:rsid w:val="00F92FF7"/>
    <w:rsid w:val="00FA4929"/>
    <w:rsid w:val="00FA7FE5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7CE97"/>
  <w15:docId w15:val="{43191046-C556-4D2F-9629-8B985472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C1A"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A3C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A3C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3C1A"/>
    <w:pPr>
      <w:tabs>
        <w:tab w:val="center" w:pos="4252"/>
        <w:tab w:val="right" w:pos="8504"/>
      </w:tabs>
    </w:pPr>
  </w:style>
  <w:style w:type="character" w:styleId="Hipervnculo">
    <w:name w:val="Hyperlink"/>
    <w:rsid w:val="009A3C1A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E919-1BB8-449A-83B5-1F3CC477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Computador Portátil 59</cp:lastModifiedBy>
  <cp:revision>43</cp:revision>
  <cp:lastPrinted>2016-09-03T16:04:00Z</cp:lastPrinted>
  <dcterms:created xsi:type="dcterms:W3CDTF">2016-04-04T12:31:00Z</dcterms:created>
  <dcterms:modified xsi:type="dcterms:W3CDTF">2023-08-09T22:33:00Z</dcterms:modified>
</cp:coreProperties>
</file>